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EB" w:rsidRPr="001A4BEB" w:rsidRDefault="001A4BEB" w:rsidP="001A4B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авка  </w:t>
      </w:r>
      <w:proofErr w:type="spellStart"/>
      <w:r w:rsidRPr="001A4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</w:t>
      </w:r>
      <w:proofErr w:type="spellEnd"/>
      <w:r w:rsidRPr="001A4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етодических материалов педагогов    </w:t>
      </w:r>
    </w:p>
    <w:p w:rsidR="001A4BEB" w:rsidRPr="001A4BEB" w:rsidRDefault="001A4BEB" w:rsidP="001A4B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я методическая  находка -2023»</w:t>
      </w:r>
    </w:p>
    <w:p w:rsidR="001A4BEB" w:rsidRPr="001A4BEB" w:rsidRDefault="001A4BEB" w:rsidP="001A4B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1A4BEB" w:rsidRPr="001A4BEB" w:rsidRDefault="001A4BEB" w:rsidP="001A4B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1A4BEB" w:rsidRPr="001A4BEB" w:rsidRDefault="001A4BEB" w:rsidP="001A4B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A4BEB">
        <w:rPr>
          <w:rFonts w:ascii="Times New Roman" w:eastAsia="Calibri" w:hAnsi="Times New Roman" w:cs="Times New Roman"/>
          <w:sz w:val="28"/>
        </w:rPr>
        <w:t>Муниципальное бюджетное общеобразовательное учреждение</w:t>
      </w:r>
    </w:p>
    <w:p w:rsidR="001A4BEB" w:rsidRPr="001A4BEB" w:rsidRDefault="001A4BEB" w:rsidP="001A4B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A4BEB">
        <w:rPr>
          <w:rFonts w:ascii="Times New Roman" w:eastAsia="Calibri" w:hAnsi="Times New Roman" w:cs="Times New Roman"/>
          <w:sz w:val="28"/>
        </w:rPr>
        <w:t xml:space="preserve">«Средняя общеобразовательная школа </w:t>
      </w:r>
    </w:p>
    <w:p w:rsidR="001A4BEB" w:rsidRPr="001A4BEB" w:rsidRDefault="001A4BEB" w:rsidP="001A4B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A4BEB">
        <w:rPr>
          <w:rFonts w:ascii="Times New Roman" w:eastAsia="Calibri" w:hAnsi="Times New Roman" w:cs="Times New Roman"/>
          <w:sz w:val="28"/>
        </w:rPr>
        <w:t>с. Павло-Федоровка  Кировского района»</w:t>
      </w:r>
    </w:p>
    <w:p w:rsidR="001A4BEB" w:rsidRPr="001A4BEB" w:rsidRDefault="001A4BEB" w:rsidP="001A4B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91D06" w:rsidRDefault="00791D06" w:rsidP="001A4BEB">
      <w:pPr>
        <w:spacing w:after="120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91D06" w:rsidRDefault="00791D06" w:rsidP="00791D06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A288E" w:rsidRPr="00992135" w:rsidRDefault="00C14930" w:rsidP="00791D06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92135">
        <w:rPr>
          <w:rFonts w:ascii="Times New Roman" w:hAnsi="Times New Roman" w:cs="Times New Roman"/>
          <w:b/>
          <w:sz w:val="32"/>
          <w:szCs w:val="32"/>
          <w:lang w:eastAsia="ru-RU"/>
        </w:rPr>
        <w:t>К</w:t>
      </w:r>
      <w:r w:rsidR="009C42A6" w:rsidRPr="00992135">
        <w:rPr>
          <w:rFonts w:ascii="Times New Roman" w:hAnsi="Times New Roman" w:cs="Times New Roman"/>
          <w:b/>
          <w:sz w:val="32"/>
          <w:szCs w:val="32"/>
          <w:lang w:eastAsia="ru-RU"/>
        </w:rPr>
        <w:t>онспект урока по русскому языку</w:t>
      </w:r>
    </w:p>
    <w:p w:rsidR="00B424AA" w:rsidRDefault="00C14930" w:rsidP="00791D06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92135">
        <w:rPr>
          <w:rFonts w:ascii="Times New Roman" w:hAnsi="Times New Roman" w:cs="Times New Roman"/>
          <w:b/>
          <w:sz w:val="32"/>
          <w:szCs w:val="32"/>
          <w:lang w:eastAsia="ru-RU"/>
        </w:rPr>
        <w:t>2 класс</w:t>
      </w:r>
      <w:r w:rsidR="009A288E" w:rsidRPr="009921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424AA" w:rsidRPr="00992135">
        <w:rPr>
          <w:rFonts w:ascii="Times New Roman" w:hAnsi="Times New Roman" w:cs="Times New Roman"/>
          <w:b/>
          <w:sz w:val="32"/>
          <w:szCs w:val="32"/>
          <w:lang w:eastAsia="ru-RU"/>
        </w:rPr>
        <w:t>УМК «Школа России»</w:t>
      </w:r>
    </w:p>
    <w:p w:rsidR="00791D06" w:rsidRDefault="00791D06" w:rsidP="00791D06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91D06" w:rsidRDefault="00791D06" w:rsidP="00791D06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91D06" w:rsidRDefault="00791D06" w:rsidP="00791D06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91D06" w:rsidRDefault="00791D06" w:rsidP="00791D06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91D06" w:rsidRDefault="00791D06" w:rsidP="00791D06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91D06">
        <w:rPr>
          <w:rFonts w:ascii="Times New Roman" w:hAnsi="Times New Roman" w:cs="Times New Roman"/>
          <w:sz w:val="28"/>
          <w:szCs w:val="28"/>
          <w:lang w:eastAsia="ru-RU"/>
        </w:rPr>
        <w:t xml:space="preserve">Стрелкова Анна Владимировна, </w:t>
      </w:r>
    </w:p>
    <w:p w:rsidR="00791D06" w:rsidRDefault="00791D06" w:rsidP="00791D06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91D06">
        <w:rPr>
          <w:rFonts w:ascii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791D06" w:rsidRDefault="00791D06" w:rsidP="00791D06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1D06" w:rsidRDefault="00791D06" w:rsidP="00791D06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1D06" w:rsidRDefault="00791D06" w:rsidP="00791D0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1D06" w:rsidRDefault="00791D06" w:rsidP="00791D0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1D06" w:rsidRDefault="00791D06" w:rsidP="00791D0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1D06" w:rsidRDefault="00791D06" w:rsidP="00791D0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1D06" w:rsidRDefault="00791D06" w:rsidP="00791D0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1D06" w:rsidRDefault="00791D06" w:rsidP="00791D0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1D06" w:rsidRDefault="00791D06" w:rsidP="00791D0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1D06" w:rsidRDefault="00791D06" w:rsidP="00791D0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1D06" w:rsidRDefault="00791D06" w:rsidP="00791D0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1D06" w:rsidRPr="00791D06" w:rsidRDefault="00791D06" w:rsidP="001A4BE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3 год</w:t>
      </w:r>
    </w:p>
    <w:p w:rsidR="009C42A6" w:rsidRPr="001A4BEB" w:rsidRDefault="009C42A6" w:rsidP="00791D0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: 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«Имя существительное»</w:t>
      </w:r>
      <w:r w:rsidR="00CB70DD" w:rsidRPr="001A4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3AE8" w:rsidRPr="001A4BEB" w:rsidRDefault="00583AE8" w:rsidP="00C82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Тип урока: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урок открытия новых знаний.</w:t>
      </w:r>
    </w:p>
    <w:p w:rsidR="00B0595E" w:rsidRPr="001A4BEB" w:rsidRDefault="00B0595E" w:rsidP="00C82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Цель урока: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ть понятие об имени существительном, как части речи</w:t>
      </w:r>
      <w:r w:rsidR="00CB70DD" w:rsidRPr="001A4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95E" w:rsidRPr="001A4BEB" w:rsidRDefault="00B0595E" w:rsidP="00C82B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урока: </w:t>
      </w:r>
    </w:p>
    <w:p w:rsidR="00B0595E" w:rsidRPr="001A4BEB" w:rsidRDefault="00B0595E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1. Познакомить с основными признаками имен существительных (на какие вопросы отвечают, что обозначаю</w:t>
      </w:r>
      <w:r w:rsidR="00356079" w:rsidRPr="001A4BEB">
        <w:rPr>
          <w:rFonts w:ascii="Times New Roman" w:hAnsi="Times New Roman" w:cs="Times New Roman"/>
          <w:sz w:val="24"/>
          <w:szCs w:val="24"/>
          <w:lang w:eastAsia="ru-RU"/>
        </w:rPr>
        <w:t>т).</w:t>
      </w:r>
    </w:p>
    <w:p w:rsidR="00B0595E" w:rsidRPr="001A4BEB" w:rsidRDefault="00B0595E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2. Формировать умение  отличать имена существительные от других частей речи</w:t>
      </w:r>
      <w:r w:rsidR="00356079" w:rsidRPr="001A4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95E" w:rsidRPr="001A4BEB" w:rsidRDefault="00B0595E" w:rsidP="00C82B6F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356079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Научить находить имена существительные в тексте.</w:t>
      </w:r>
    </w:p>
    <w:p w:rsidR="00583AE8" w:rsidRPr="001A4BEB" w:rsidRDefault="00583AE8" w:rsidP="00C82B6F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метные: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что обозначают имена существительные;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на какие вопросы</w:t>
      </w:r>
      <w:r w:rsidR="0057252B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отвечают имена существительные.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распознавать имена существительные среди других частей речи;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правильно задавать в</w:t>
      </w:r>
      <w:r w:rsidR="002A49B9" w:rsidRPr="001A4BEB">
        <w:rPr>
          <w:rFonts w:ascii="Times New Roman" w:hAnsi="Times New Roman" w:cs="Times New Roman"/>
          <w:sz w:val="24"/>
          <w:szCs w:val="24"/>
          <w:lang w:eastAsia="ru-RU"/>
        </w:rPr>
        <w:t>опросы к именам существительным;</w:t>
      </w:r>
    </w:p>
    <w:p w:rsidR="00583AE8" w:rsidRPr="001A4BEB" w:rsidRDefault="00583AE8" w:rsidP="00C82B6F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- правильно употреблять в речи </w:t>
      </w:r>
      <w:r w:rsidR="0047697C" w:rsidRPr="001A4BE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мена существительные.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: </w:t>
      </w:r>
    </w:p>
    <w:p w:rsidR="00490F14" w:rsidRPr="001A4BEB" w:rsidRDefault="00490F14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91F4F" w:rsidRPr="001A4BEB">
        <w:rPr>
          <w:rFonts w:ascii="Times New Roman" w:hAnsi="Times New Roman" w:cs="Times New Roman"/>
          <w:sz w:val="24"/>
          <w:szCs w:val="24"/>
          <w:lang w:eastAsia="ru-RU"/>
        </w:rPr>
        <w:t>установление связи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между цель</w:t>
      </w:r>
      <w:r w:rsidR="00691F4F" w:rsidRPr="001A4BEB">
        <w:rPr>
          <w:rFonts w:ascii="Times New Roman" w:hAnsi="Times New Roman" w:cs="Times New Roman"/>
          <w:sz w:val="24"/>
          <w:szCs w:val="24"/>
          <w:lang w:eastAsia="ru-RU"/>
        </w:rPr>
        <w:t>ю деятельностью</w:t>
      </w:r>
      <w:r w:rsidR="00423BF0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и её результатом;</w:t>
      </w:r>
    </w:p>
    <w:p w:rsidR="00490F14" w:rsidRPr="001A4BEB" w:rsidRDefault="00490F14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F42CB" w:rsidRPr="001A4BEB">
        <w:rPr>
          <w:rFonts w:ascii="Times New Roman" w:hAnsi="Times New Roman" w:cs="Times New Roman"/>
          <w:sz w:val="24"/>
          <w:szCs w:val="24"/>
          <w:lang w:eastAsia="ru-RU"/>
        </w:rPr>
        <w:t>определение правил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в парах</w:t>
      </w:r>
      <w:r w:rsidR="00866092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группах</w:t>
      </w:r>
      <w:r w:rsidR="00423BF0" w:rsidRPr="001A4BE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85A58" w:rsidRPr="001A4BEB" w:rsidRDefault="00490F14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734A2" w:rsidRPr="001A4BEB">
        <w:rPr>
          <w:rFonts w:ascii="Times New Roman" w:hAnsi="Times New Roman" w:cs="Times New Roman"/>
          <w:sz w:val="24"/>
          <w:szCs w:val="24"/>
          <w:lang w:eastAsia="ru-RU"/>
        </w:rPr>
        <w:t>осознание  важности</w:t>
      </w:r>
      <w:r w:rsidR="00C54992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имён существительных в  нашей речи</w:t>
      </w:r>
      <w:r w:rsidR="00AD3F47" w:rsidRPr="001A4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A4BE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1A4BE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i/>
          <w:sz w:val="24"/>
          <w:szCs w:val="24"/>
          <w:lang w:eastAsia="ru-RU"/>
        </w:rPr>
        <w:t>Регулятивные УУД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оценивать правильность выполнени</w:t>
      </w:r>
      <w:r w:rsidR="00FD628B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я действия на уровне адекватной 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оценки; 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- планировать свое действие в соответствии с поставленной задачей; 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высказывать свое предположение  (версию)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i/>
          <w:sz w:val="24"/>
          <w:szCs w:val="24"/>
          <w:lang w:eastAsia="ru-RU"/>
        </w:rPr>
        <w:t>Познавательные УУД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- уметь ориентироваться в своей системе знаний: отличать новое от уже известного с помощью учителя; 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- добывать новые знания: находить ответы на вопросы, используя информацию, полученную на уроке и </w:t>
      </w:r>
      <w:r w:rsidR="006E68E4" w:rsidRPr="001A4BEB">
        <w:rPr>
          <w:rFonts w:ascii="Times New Roman" w:hAnsi="Times New Roman" w:cs="Times New Roman"/>
          <w:sz w:val="24"/>
          <w:szCs w:val="24"/>
          <w:lang w:eastAsia="ru-RU"/>
        </w:rPr>
        <w:t>в жизни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i/>
          <w:sz w:val="24"/>
          <w:szCs w:val="24"/>
          <w:lang w:eastAsia="ru-RU"/>
        </w:rPr>
        <w:t>Коммуникативные УУД</w:t>
      </w:r>
    </w:p>
    <w:p w:rsidR="00583AE8" w:rsidRPr="001A4BEB" w:rsidRDefault="00583AE8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- уметь высказывать свое мнение; </w:t>
      </w:r>
    </w:p>
    <w:p w:rsidR="00567C3C" w:rsidRPr="001A4BEB" w:rsidRDefault="00583AE8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- слушать и понимать речь других; </w:t>
      </w:r>
    </w:p>
    <w:p w:rsidR="00583AE8" w:rsidRPr="001A4BEB" w:rsidRDefault="00567C3C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51CEE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3AE8" w:rsidRPr="001A4BEB">
        <w:rPr>
          <w:rFonts w:ascii="Times New Roman" w:hAnsi="Times New Roman" w:cs="Times New Roman"/>
          <w:sz w:val="24"/>
          <w:szCs w:val="24"/>
          <w:lang w:eastAsia="ru-RU"/>
        </w:rPr>
        <w:t>договариваться о правилах поведения при совме</w:t>
      </w:r>
      <w:r w:rsidR="00AC0D9D" w:rsidRPr="001A4BEB">
        <w:rPr>
          <w:rFonts w:ascii="Times New Roman" w:hAnsi="Times New Roman" w:cs="Times New Roman"/>
          <w:sz w:val="24"/>
          <w:szCs w:val="24"/>
          <w:lang w:eastAsia="ru-RU"/>
        </w:rPr>
        <w:t>стной работе в группах и в паре.</w:t>
      </w:r>
    </w:p>
    <w:p w:rsidR="002E27B3" w:rsidRPr="001A4BEB" w:rsidRDefault="002F2A98" w:rsidP="00C82B6F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, компьютер,  проектор,  </w:t>
      </w:r>
      <w:r w:rsidR="007D0220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мультимедийная 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презентация, раздаточный материал</w:t>
      </w:r>
      <w:r w:rsidR="00F22AD2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для индив</w:t>
      </w:r>
      <w:r w:rsidR="00E01045" w:rsidRPr="001A4BEB">
        <w:rPr>
          <w:rFonts w:ascii="Times New Roman" w:hAnsi="Times New Roman" w:cs="Times New Roman"/>
          <w:sz w:val="24"/>
          <w:szCs w:val="24"/>
          <w:lang w:eastAsia="ru-RU"/>
        </w:rPr>
        <w:t>идуальной работы,</w:t>
      </w:r>
      <w:r w:rsidR="009D6842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наглядность на стене, </w:t>
      </w:r>
      <w:r w:rsidR="00E01045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в парах и группах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, листы </w:t>
      </w:r>
      <w:r w:rsidR="00E01045" w:rsidRPr="001A4BEB">
        <w:rPr>
          <w:rFonts w:ascii="Times New Roman" w:hAnsi="Times New Roman" w:cs="Times New Roman"/>
          <w:sz w:val="24"/>
          <w:szCs w:val="24"/>
          <w:lang w:eastAsia="ru-RU"/>
        </w:rPr>
        <w:t>самооценки</w:t>
      </w:r>
      <w:r w:rsidR="001C34E2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34E2" w:rsidRPr="001A4BEB">
        <w:rPr>
          <w:rFonts w:ascii="Times New Roman" w:hAnsi="Times New Roman" w:cs="Times New Roman"/>
          <w:sz w:val="24"/>
          <w:szCs w:val="24"/>
          <w:lang w:eastAsia="ru-RU"/>
        </w:rPr>
        <w:t>смайлы</w:t>
      </w:r>
      <w:proofErr w:type="spellEnd"/>
      <w:r w:rsidR="001C34E2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и прищепки для рефлексии</w:t>
      </w:r>
      <w:r w:rsidR="004C5D30" w:rsidRPr="001A4BEB">
        <w:rPr>
          <w:rFonts w:ascii="Times New Roman" w:hAnsi="Times New Roman" w:cs="Times New Roman"/>
          <w:sz w:val="24"/>
          <w:szCs w:val="24"/>
          <w:lang w:eastAsia="ru-RU"/>
        </w:rPr>
        <w:t>, цветные карандаши.</w:t>
      </w:r>
    </w:p>
    <w:p w:rsidR="0037793B" w:rsidRPr="001A4BEB" w:rsidRDefault="00F2602D" w:rsidP="0076361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C14930" w:rsidRPr="001A4BEB" w:rsidRDefault="0037793B" w:rsidP="00C82B6F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1.Орг</w:t>
      </w:r>
      <w:r w:rsidR="00F4245B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изационный </w:t>
      </w: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момент</w:t>
      </w:r>
    </w:p>
    <w:p w:rsidR="00992135" w:rsidRPr="001A4BEB" w:rsidRDefault="003E72C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E3061" w:rsidRPr="001A4BEB">
        <w:rPr>
          <w:rFonts w:ascii="Times New Roman" w:hAnsi="Times New Roman" w:cs="Times New Roman"/>
          <w:sz w:val="24"/>
          <w:szCs w:val="24"/>
          <w:lang w:eastAsia="ru-RU"/>
        </w:rPr>
        <w:t>Ребята! На уроке ни одна минута не должна пройти впустую. Давайте настроимся на плодотворную работу: «У нас всё получится!»</w:t>
      </w:r>
      <w:r w:rsidR="00992135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Повторим девиз нашего урока</w:t>
      </w:r>
    </w:p>
    <w:p w:rsidR="00992135" w:rsidRPr="001A4BEB" w:rsidRDefault="00992135" w:rsidP="00F03A8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394598" wp14:editId="032FD773">
            <wp:extent cx="1043940" cy="608536"/>
            <wp:effectExtent l="0" t="0" r="3810" b="1270"/>
            <wp:docPr id="1" name="Рисунок 1" descr="C:\Users\учитель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89" cy="6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30" w:rsidRPr="001A4BEB" w:rsidRDefault="00090619" w:rsidP="00F03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2E27B3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Актуализация знаний</w:t>
      </w:r>
    </w:p>
    <w:p w:rsidR="00695BAE" w:rsidRPr="001A4BEB" w:rsidRDefault="003E72C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95BAE" w:rsidRPr="001A4BEB">
        <w:rPr>
          <w:rFonts w:ascii="Times New Roman" w:hAnsi="Times New Roman" w:cs="Times New Roman"/>
          <w:sz w:val="24"/>
          <w:szCs w:val="24"/>
          <w:lang w:eastAsia="ru-RU"/>
        </w:rPr>
        <w:t>Запишем число</w:t>
      </w:r>
      <w:r w:rsidR="00FA4622" w:rsidRPr="001A4BEB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D935F4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(комментирует </w:t>
      </w:r>
      <w:proofErr w:type="gramStart"/>
      <w:r w:rsidR="00D935F4" w:rsidRPr="001A4BEB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D935F4" w:rsidRPr="001A4BE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342920" w:rsidRPr="001A4BEB" w:rsidRDefault="003E72C0" w:rsidP="00C82B6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42920" w:rsidRPr="001A4BEB">
        <w:rPr>
          <w:rFonts w:ascii="Times New Roman" w:hAnsi="Times New Roman" w:cs="Times New Roman"/>
          <w:sz w:val="24"/>
          <w:szCs w:val="24"/>
          <w:lang w:eastAsia="ru-RU"/>
        </w:rPr>
        <w:t>А начнём мы работу со словарного диктанта. Я буду загадывать загадки. Отгадки запишите в тетрадь через запятую.</w:t>
      </w:r>
      <w:r w:rsidR="00287D89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Поставьте ударение. Подчеркните орфограммы.</w:t>
      </w:r>
    </w:p>
    <w:p w:rsidR="00342920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Для нас она необходима,</w:t>
      </w:r>
    </w:p>
    <w:p w:rsidR="00342920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Ведь пищу из неё едим мы.</w:t>
      </w:r>
    </w:p>
    <w:p w:rsidR="00342920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Глубокая и мелкая, </w:t>
      </w:r>
    </w:p>
    <w:p w:rsidR="00C77C73" w:rsidRPr="001A4BEB" w:rsidRDefault="001D6558" w:rsidP="00C82B6F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Зовут её … (тарелка)</w:t>
      </w:r>
    </w:p>
    <w:p w:rsidR="00342920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Завывает за окошком,</w:t>
      </w:r>
    </w:p>
    <w:p w:rsidR="00342920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Ледяною сып</w:t>
      </w:r>
      <w:r w:rsidR="006D50B3" w:rsidRPr="001A4BEB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ет крошкой.</w:t>
      </w:r>
    </w:p>
    <w:p w:rsidR="00342920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Снегом мягкую постель</w:t>
      </w:r>
    </w:p>
    <w:p w:rsidR="00C77C73" w:rsidRPr="001A4BEB" w:rsidRDefault="00342920" w:rsidP="00C82B6F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Стелет по полям… (метель)</w:t>
      </w:r>
    </w:p>
    <w:p w:rsidR="00342920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В магазине покупают,</w:t>
      </w:r>
    </w:p>
    <w:p w:rsidR="00C77C73" w:rsidRPr="001A4BEB" w:rsidRDefault="00074506" w:rsidP="00C82B6F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На ноги</w:t>
      </w:r>
      <w:r w:rsidR="001D6558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в дождик надевают (с</w:t>
      </w:r>
      <w:r w:rsidR="00342920" w:rsidRPr="001A4BEB">
        <w:rPr>
          <w:rFonts w:ascii="Times New Roman" w:hAnsi="Times New Roman" w:cs="Times New Roman"/>
          <w:sz w:val="24"/>
          <w:szCs w:val="24"/>
          <w:lang w:eastAsia="ru-RU"/>
        </w:rPr>
        <w:t>апоги)</w:t>
      </w:r>
      <w:r w:rsidR="001D6558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42920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Ей на месте не сидится – </w:t>
      </w:r>
    </w:p>
    <w:p w:rsidR="00342920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Всё </w:t>
      </w:r>
      <w:proofErr w:type="gramStart"/>
      <w:r w:rsidRPr="001A4BEB">
        <w:rPr>
          <w:rFonts w:ascii="Times New Roman" w:hAnsi="Times New Roman" w:cs="Times New Roman"/>
          <w:sz w:val="24"/>
          <w:szCs w:val="24"/>
          <w:lang w:eastAsia="ru-RU"/>
        </w:rPr>
        <w:t>кривляется</w:t>
      </w:r>
      <w:proofErr w:type="gramEnd"/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, резвится. </w:t>
      </w:r>
    </w:p>
    <w:p w:rsidR="00342920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Рассмешит нас без обмана </w:t>
      </w:r>
    </w:p>
    <w:p w:rsidR="00C77C73" w:rsidRPr="001A4BEB" w:rsidRDefault="00342920" w:rsidP="00791D06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В зоопарке … (обезьяна).</w:t>
      </w:r>
    </w:p>
    <w:p w:rsidR="00342920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Раскинулся на семи холмах</w:t>
      </w:r>
    </w:p>
    <w:p w:rsidR="00342920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Широкими кольцами чудо-град.</w:t>
      </w:r>
    </w:p>
    <w:p w:rsidR="00342920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На Кремле алая звезда,</w:t>
      </w:r>
    </w:p>
    <w:p w:rsidR="00C77C73" w:rsidRPr="001A4BEB" w:rsidRDefault="00342920" w:rsidP="00C82B6F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Город - столица России …! (Москва)</w:t>
      </w:r>
      <w:r w:rsidR="001D6558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42920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Хлеба краюшка висит над избушкой</w:t>
      </w:r>
    </w:p>
    <w:p w:rsidR="00342920" w:rsidRPr="001A4BEB" w:rsidRDefault="0025111C" w:rsidP="00763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Собаки лают, достать не могут</w:t>
      </w:r>
      <w:r w:rsidR="001D6558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(м</w:t>
      </w:r>
      <w:r w:rsidR="00342920" w:rsidRPr="001A4BEB">
        <w:rPr>
          <w:rFonts w:ascii="Times New Roman" w:hAnsi="Times New Roman" w:cs="Times New Roman"/>
          <w:sz w:val="24"/>
          <w:szCs w:val="24"/>
          <w:lang w:eastAsia="ru-RU"/>
        </w:rPr>
        <w:t>есяц)</w:t>
      </w:r>
      <w:r w:rsidR="001D6558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17187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Проверьте себя по слайду презентации</w:t>
      </w:r>
      <w:r w:rsidR="00C2076F" w:rsidRPr="001A4BEB">
        <w:rPr>
          <w:rFonts w:ascii="Times New Roman" w:hAnsi="Times New Roman" w:cs="Times New Roman"/>
          <w:sz w:val="24"/>
          <w:szCs w:val="24"/>
          <w:lang w:eastAsia="ru-RU"/>
        </w:rPr>
        <w:t>, верно ли вы выполнили задание</w:t>
      </w:r>
      <w:r w:rsidR="00992135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(проверяем зелёной пастой)</w:t>
      </w:r>
      <w:r w:rsidR="00CE3168" w:rsidRPr="001A4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7A76" w:rsidRPr="001A4BEB" w:rsidRDefault="002E7A76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691ABC" wp14:editId="243394D6">
            <wp:extent cx="1157607" cy="739140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0039" cy="7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20" w:rsidRPr="001A4BEB" w:rsidRDefault="002D5FFC" w:rsidP="00763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- Покажите </w:t>
      </w:r>
      <w:r w:rsidR="0025111C" w:rsidRPr="001A4BEB">
        <w:rPr>
          <w:rFonts w:ascii="Times New Roman" w:hAnsi="Times New Roman" w:cs="Times New Roman"/>
          <w:sz w:val="24"/>
          <w:szCs w:val="24"/>
          <w:lang w:eastAsia="ru-RU"/>
        </w:rPr>
        <w:t>сигналом,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2920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как справились с работой: все слова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записаны правильн</w:t>
      </w:r>
      <w:r w:rsidR="006520ED" w:rsidRPr="001A4BEB">
        <w:rPr>
          <w:rFonts w:ascii="Times New Roman" w:hAnsi="Times New Roman" w:cs="Times New Roman"/>
          <w:sz w:val="24"/>
          <w:szCs w:val="24"/>
          <w:lang w:eastAsia="ru-RU"/>
        </w:rPr>
        <w:t>о, без ошибок (открытая ладонь) и кто допустил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в словах ошибки (закрытая ладонь)</w:t>
      </w:r>
    </w:p>
    <w:p w:rsidR="002E27B3" w:rsidRPr="001A4BEB" w:rsidRDefault="002E27B3" w:rsidP="00C82B6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3. Самоопределение к деятельности.</w:t>
      </w:r>
    </w:p>
    <w:p w:rsidR="0018325C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Посмотрите внимательно на записанные вами слова и скажите</w:t>
      </w:r>
      <w:r w:rsidR="00B73710" w:rsidRPr="001A4BEB">
        <w:rPr>
          <w:rFonts w:ascii="Times New Roman" w:hAnsi="Times New Roman" w:cs="Times New Roman"/>
          <w:sz w:val="24"/>
          <w:szCs w:val="24"/>
          <w:lang w:eastAsia="ru-RU"/>
        </w:rPr>
        <w:t>, какое слово здесь может быть лишним? (Москва</w:t>
      </w:r>
      <w:r w:rsidR="0018325C" w:rsidRPr="001A4BE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73710" w:rsidRPr="001A4BEB" w:rsidRDefault="0018325C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714F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C70B9" w:rsidRPr="001A4BEB">
        <w:rPr>
          <w:rFonts w:ascii="Times New Roman" w:hAnsi="Times New Roman" w:cs="Times New Roman"/>
          <w:sz w:val="24"/>
          <w:szCs w:val="24"/>
          <w:lang w:eastAsia="ru-RU"/>
        </w:rPr>
        <w:t>акие ещё слов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а нужно писать с большой буквы?</w:t>
      </w:r>
      <w:r w:rsidR="000C70B9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73710" w:rsidRPr="001A4BEB" w:rsidRDefault="00EA204C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- Ч</w:t>
      </w:r>
      <w:r w:rsidR="002709BD" w:rsidRPr="001A4BEB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89596A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714F" w:rsidRPr="001A4BEB">
        <w:rPr>
          <w:rFonts w:ascii="Times New Roman" w:hAnsi="Times New Roman" w:cs="Times New Roman"/>
          <w:sz w:val="24"/>
          <w:szCs w:val="24"/>
          <w:lang w:eastAsia="ru-RU"/>
        </w:rPr>
        <w:t>объединяет эти слова?</w:t>
      </w:r>
      <w:r w:rsidR="002709BD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0AA" w:rsidRPr="001A4BEB">
        <w:rPr>
          <w:rFonts w:ascii="Times New Roman" w:hAnsi="Times New Roman" w:cs="Times New Roman"/>
          <w:sz w:val="24"/>
          <w:szCs w:val="24"/>
          <w:lang w:eastAsia="ru-RU"/>
        </w:rPr>
        <w:t>(вопрос</w:t>
      </w:r>
      <w:r w:rsidR="00AF714F" w:rsidRPr="001A4BE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FF60AA" w:rsidRPr="001A4BE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A204C" w:rsidRPr="001A4BEB" w:rsidRDefault="00EA204C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Слова какой части речи отвечают на вопросы кто? что?</w:t>
      </w:r>
      <w:r w:rsidR="00F732E5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732E5" w:rsidRPr="001A4BEB">
        <w:rPr>
          <w:rFonts w:ascii="Times New Roman" w:hAnsi="Times New Roman" w:cs="Times New Roman"/>
          <w:sz w:val="24"/>
          <w:szCs w:val="24"/>
          <w:lang w:eastAsia="ru-RU"/>
        </w:rPr>
        <w:t>и.</w:t>
      </w:r>
      <w:proofErr w:type="gramStart"/>
      <w:r w:rsidR="00F732E5" w:rsidRPr="001A4BEB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F732E5" w:rsidRPr="001A4BEB">
        <w:rPr>
          <w:rFonts w:ascii="Times New Roman" w:hAnsi="Times New Roman" w:cs="Times New Roman"/>
          <w:sz w:val="24"/>
          <w:szCs w:val="24"/>
          <w:lang w:eastAsia="ru-RU"/>
        </w:rPr>
        <w:t>.)</w:t>
      </w:r>
    </w:p>
    <w:p w:rsidR="00E577AB" w:rsidRPr="001A4BEB" w:rsidRDefault="00EA204C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C3F80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Тема нашего урока? </w:t>
      </w:r>
      <w:r w:rsidR="00FF60AA" w:rsidRPr="001A4BEB">
        <w:rPr>
          <w:rFonts w:ascii="Times New Roman" w:hAnsi="Times New Roman" w:cs="Times New Roman"/>
          <w:sz w:val="24"/>
          <w:szCs w:val="24"/>
          <w:lang w:eastAsia="ru-RU"/>
        </w:rPr>
        <w:t>(имя существительное)</w:t>
      </w:r>
    </w:p>
    <w:p w:rsidR="00FF60AA" w:rsidRPr="001A4BEB" w:rsidRDefault="003429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807BE" w:rsidRPr="001A4BEB">
        <w:rPr>
          <w:rFonts w:ascii="Times New Roman" w:hAnsi="Times New Roman" w:cs="Times New Roman"/>
          <w:sz w:val="24"/>
          <w:szCs w:val="24"/>
          <w:lang w:eastAsia="ru-RU"/>
        </w:rPr>
        <w:t>Определим задачи нашего урока, продолжив фразы:</w:t>
      </w:r>
    </w:p>
    <w:p w:rsidR="00FF60AA" w:rsidRPr="001A4BEB" w:rsidRDefault="002673D1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F60AA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ь ….</w:t>
      </w:r>
    </w:p>
    <w:p w:rsidR="00FF60AA" w:rsidRPr="001A4BEB" w:rsidRDefault="00F6191E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учиться правильно,</w:t>
      </w:r>
      <w:r w:rsidR="00FF60AA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подбирать …..</w:t>
      </w:r>
    </w:p>
    <w:p w:rsidR="006304AD" w:rsidRPr="001A4BEB" w:rsidRDefault="00F6191E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выяснить</w:t>
      </w:r>
      <w:r w:rsidR="00FF60AA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какая будет речь </w:t>
      </w:r>
      <w:proofErr w:type="gramStart"/>
      <w:r w:rsidR="00FF60AA" w:rsidRPr="001A4BEB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="00FF60AA" w:rsidRPr="001A4BEB">
        <w:rPr>
          <w:rFonts w:ascii="Times New Roman" w:hAnsi="Times New Roman" w:cs="Times New Roman"/>
          <w:sz w:val="24"/>
          <w:szCs w:val="24"/>
          <w:lang w:eastAsia="ru-RU"/>
        </w:rPr>
        <w:t>…….</w:t>
      </w:r>
    </w:p>
    <w:p w:rsidR="0006504A" w:rsidRPr="001A4BEB" w:rsidRDefault="00E551F6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E1ADDB" wp14:editId="11D79BC7">
            <wp:extent cx="1057094" cy="655320"/>
            <wp:effectExtent l="0" t="0" r="0" b="0"/>
            <wp:docPr id="3" name="Рисунок 3" descr="C:\Users\учитель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94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40" w:rsidRPr="001A4BEB" w:rsidRDefault="006D1D9C" w:rsidP="00C82B6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3F2B9B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Этап усвоения новых знаний и способов действий</w:t>
      </w:r>
      <w:r w:rsidR="00B070B9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6763D" w:rsidRPr="001A4BEB" w:rsidRDefault="00D5432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74D40" w:rsidRPr="001A4BEB">
        <w:rPr>
          <w:rFonts w:ascii="Times New Roman" w:hAnsi="Times New Roman" w:cs="Times New Roman"/>
          <w:sz w:val="24"/>
          <w:szCs w:val="24"/>
          <w:lang w:eastAsia="ru-RU"/>
        </w:rPr>
        <w:t>А что мы знаем об имени существительном? (вопросы, предмет, часть речи,….)</w:t>
      </w:r>
    </w:p>
    <w:p w:rsidR="00F9625F" w:rsidRPr="001A4BEB" w:rsidRDefault="00C54D26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77FE661" wp14:editId="20B5DCD9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075690" cy="1028700"/>
            <wp:effectExtent l="0" t="0" r="0" b="0"/>
            <wp:wrapSquare wrapText="bothSides"/>
            <wp:docPr id="5" name="Рисунок 5" descr="C:\Users\учитель\Desktop\54fdc576-9aa7-4781-939e-a50209db4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54fdc576-9aa7-4781-939e-a50209db430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25F" w:rsidRPr="001A4BEB">
        <w:rPr>
          <w:rFonts w:ascii="Times New Roman" w:hAnsi="Times New Roman" w:cs="Times New Roman"/>
          <w:sz w:val="24"/>
          <w:szCs w:val="24"/>
          <w:lang w:eastAsia="ru-RU"/>
        </w:rPr>
        <w:t>Составляем кластер на доске.</w:t>
      </w:r>
      <w:r w:rsidRPr="001A4B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F1797" w:rsidRPr="001A4BEB" w:rsidRDefault="00074D4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Итак, что такое существительное? (дети сами пробуют составить правило</w:t>
      </w:r>
      <w:r w:rsidR="00F9625F" w:rsidRPr="001A4BEB">
        <w:rPr>
          <w:rFonts w:ascii="Times New Roman" w:hAnsi="Times New Roman" w:cs="Times New Roman"/>
          <w:sz w:val="24"/>
          <w:szCs w:val="24"/>
          <w:lang w:eastAsia="ru-RU"/>
        </w:rPr>
        <w:t>, опираясь на кластер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74D40" w:rsidRPr="001A4BEB" w:rsidRDefault="00AF64DF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74D40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Давайте прочитаем правило на с.45 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и скажем,</w:t>
      </w:r>
      <w:r w:rsidR="00074D40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можно ли ещё что-нибудь  добавить к нашему кластеру</w:t>
      </w:r>
      <w:r w:rsidR="00074D40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?  </w:t>
      </w:r>
      <w:r w:rsidR="00A45727" w:rsidRPr="001A4BEB">
        <w:rPr>
          <w:rFonts w:ascii="Times New Roman" w:hAnsi="Times New Roman" w:cs="Times New Roman"/>
          <w:sz w:val="24"/>
          <w:szCs w:val="24"/>
          <w:lang w:eastAsia="ru-RU"/>
        </w:rPr>
        <w:t>(нет)</w:t>
      </w:r>
    </w:p>
    <w:p w:rsidR="00ED33BF" w:rsidRPr="001A4BEB" w:rsidRDefault="00EB12F5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D4AB3" w:rsidRPr="001A4BEB">
        <w:rPr>
          <w:rFonts w:ascii="Times New Roman" w:hAnsi="Times New Roman" w:cs="Times New Roman"/>
          <w:sz w:val="24"/>
          <w:szCs w:val="24"/>
          <w:lang w:eastAsia="ru-RU"/>
        </w:rPr>
        <w:t>А вот что считает про себя имя существительное.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33BF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Послушайте стихотворение </w:t>
      </w:r>
      <w:r w:rsidR="002C2FD5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(читает </w:t>
      </w:r>
      <w:proofErr w:type="gramStart"/>
      <w:r w:rsidR="002C2FD5" w:rsidRPr="001A4BEB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2C2FD5" w:rsidRPr="001A4BE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D33BF" w:rsidRPr="001A4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D33BF" w:rsidRPr="001A4BEB" w:rsidRDefault="00ED33BF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Я слово удивительное,-</w:t>
      </w:r>
    </w:p>
    <w:p w:rsidR="00ED33BF" w:rsidRPr="001A4BEB" w:rsidRDefault="00ED33BF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Сказало существительное.</w:t>
      </w:r>
    </w:p>
    <w:p w:rsidR="00ED33BF" w:rsidRPr="001A4BEB" w:rsidRDefault="00ED33BF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Обозначаю я предмет,-</w:t>
      </w:r>
    </w:p>
    <w:p w:rsidR="00ED33BF" w:rsidRPr="001A4BEB" w:rsidRDefault="00ED33BF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Всему опора спору нет:</w:t>
      </w:r>
    </w:p>
    <w:p w:rsidR="00ED33BF" w:rsidRPr="001A4BEB" w:rsidRDefault="00ED33BF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Ведь солнце, воздух и вода,</w:t>
      </w:r>
    </w:p>
    <w:p w:rsidR="00ED33BF" w:rsidRPr="001A4BEB" w:rsidRDefault="00ED33BF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Земля, леса и города.</w:t>
      </w:r>
    </w:p>
    <w:p w:rsidR="00ED33BF" w:rsidRPr="001A4BEB" w:rsidRDefault="00ED33BF" w:rsidP="00DB12C1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Заводы, люди и планеты-</w:t>
      </w:r>
    </w:p>
    <w:p w:rsidR="00ED33BF" w:rsidRPr="001A4BEB" w:rsidRDefault="00ED33BF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Всё это разные предметы.</w:t>
      </w:r>
    </w:p>
    <w:p w:rsidR="00ED33BF" w:rsidRPr="001A4BEB" w:rsidRDefault="00ED33BF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Значит, я всех важней,</w:t>
      </w:r>
    </w:p>
    <w:p w:rsidR="00ED33BF" w:rsidRPr="001A4BEB" w:rsidRDefault="00ED33BF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Значит, я всех, всех нужней!</w:t>
      </w:r>
    </w:p>
    <w:p w:rsidR="000C70B9" w:rsidRPr="001A4BEB" w:rsidRDefault="008B7529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П. Чесноков</w:t>
      </w:r>
    </w:p>
    <w:p w:rsidR="00295C3F" w:rsidRPr="001A4BEB" w:rsidRDefault="00EB12F5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54320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Имя </w:t>
      </w:r>
      <w:r w:rsidR="00BC56BF" w:rsidRPr="001A4BEB">
        <w:rPr>
          <w:rFonts w:ascii="Times New Roman" w:hAnsi="Times New Roman" w:cs="Times New Roman"/>
          <w:sz w:val="24"/>
          <w:szCs w:val="24"/>
          <w:lang w:eastAsia="ru-RU"/>
        </w:rPr>
        <w:t>существительное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считает, что оно</w:t>
      </w:r>
      <w:r w:rsidR="00D54320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677C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важная </w:t>
      </w:r>
      <w:r w:rsidR="000C70B9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часть речи. Давайте </w:t>
      </w:r>
      <w:r w:rsidR="00295C3F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согласимся </w:t>
      </w:r>
      <w:r w:rsidR="00CD1D76" w:rsidRPr="001A4BEB">
        <w:rPr>
          <w:rFonts w:ascii="Times New Roman" w:hAnsi="Times New Roman" w:cs="Times New Roman"/>
          <w:sz w:val="24"/>
          <w:szCs w:val="24"/>
          <w:lang w:eastAsia="ru-RU"/>
        </w:rPr>
        <w:t>или не согласимся</w:t>
      </w:r>
      <w:r w:rsidR="004564EE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с этим.</w:t>
      </w:r>
      <w:r w:rsidR="00CD1D76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64EE" w:rsidRPr="001A4BE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</w:t>
      </w:r>
      <w:r w:rsidR="000C70B9" w:rsidRPr="001A4BE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роведем эксперимент.</w:t>
      </w:r>
      <w:r w:rsidR="000C70B9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81546" w:rsidRPr="001A4BEB" w:rsidRDefault="00481546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546" w:rsidRPr="001A4BEB" w:rsidRDefault="00481546" w:rsidP="00C82B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5.Первичное закрепление изученного</w:t>
      </w:r>
      <w:r w:rsidR="0029757D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териала.</w:t>
      </w:r>
    </w:p>
    <w:p w:rsidR="00481546" w:rsidRPr="001A4BEB" w:rsidRDefault="00481546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4C6E" w:rsidRPr="001A4BEB" w:rsidRDefault="00295C3F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C70B9" w:rsidRPr="001A4BEB">
        <w:rPr>
          <w:rFonts w:ascii="Times New Roman" w:hAnsi="Times New Roman" w:cs="Times New Roman"/>
          <w:sz w:val="24"/>
          <w:szCs w:val="24"/>
          <w:lang w:eastAsia="ru-RU"/>
        </w:rPr>
        <w:t>Прочитайте отрывок из стихотворения</w:t>
      </w:r>
      <w:r w:rsidR="00174C6E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00038D" w:rsidRPr="001A4BEB">
        <w:rPr>
          <w:rFonts w:ascii="Times New Roman" w:hAnsi="Times New Roman" w:cs="Times New Roman"/>
          <w:sz w:val="24"/>
          <w:szCs w:val="24"/>
          <w:lang w:eastAsia="ru-RU"/>
        </w:rPr>
        <w:t>раздаточный материал</w:t>
      </w:r>
      <w:r w:rsidR="00174C6E" w:rsidRPr="001A4BE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23093" w:rsidRPr="001A4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74C6E" w:rsidRPr="001A4BEB" w:rsidRDefault="00295C3F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74C6E" w:rsidRPr="001A4BEB">
        <w:rPr>
          <w:rFonts w:ascii="Times New Roman" w:hAnsi="Times New Roman" w:cs="Times New Roman"/>
          <w:sz w:val="24"/>
          <w:szCs w:val="24"/>
          <w:lang w:eastAsia="ru-RU"/>
        </w:rPr>
        <w:t>Зачеркните</w:t>
      </w:r>
      <w:r w:rsidR="000C70B9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все </w:t>
      </w:r>
      <w:r w:rsidR="00230AC7" w:rsidRPr="001A4BEB">
        <w:rPr>
          <w:rFonts w:ascii="Times New Roman" w:hAnsi="Times New Roman" w:cs="Times New Roman"/>
          <w:sz w:val="24"/>
          <w:szCs w:val="24"/>
          <w:lang w:eastAsia="ru-RU"/>
        </w:rPr>
        <w:t>имена существительные</w:t>
      </w:r>
      <w:r w:rsidR="00174C6E" w:rsidRPr="001A4BEB">
        <w:rPr>
          <w:rFonts w:ascii="Times New Roman" w:hAnsi="Times New Roman" w:cs="Times New Roman"/>
          <w:sz w:val="24"/>
          <w:szCs w:val="24"/>
          <w:lang w:eastAsia="ru-RU"/>
        </w:rPr>
        <w:t>, которые там есть</w:t>
      </w:r>
      <w:r w:rsidR="00FF6C88" w:rsidRPr="001A4BE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34091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синей пастой</w:t>
      </w:r>
      <w:r w:rsidR="00174C6E" w:rsidRPr="001A4BE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C70B9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80F22" w:rsidRPr="001A4BEB" w:rsidRDefault="00544765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E640DA" wp14:editId="4B52EB19">
            <wp:extent cx="1210981" cy="830580"/>
            <wp:effectExtent l="0" t="0" r="8255" b="7620"/>
            <wp:docPr id="6" name="Рисунок 6" descr="C:\Users\учитель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81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C7" w:rsidRPr="001A4BEB" w:rsidRDefault="00D34091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Какие слова зачеркнули</w:t>
      </w:r>
      <w:r w:rsidR="00CC45A8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? Зачитайте. </w:t>
      </w:r>
      <w:r w:rsidR="00230AC7" w:rsidRPr="001A4BE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65A27" w:rsidRPr="001A4BEB">
        <w:rPr>
          <w:rFonts w:ascii="Times New Roman" w:hAnsi="Times New Roman" w:cs="Times New Roman"/>
          <w:sz w:val="24"/>
          <w:szCs w:val="24"/>
          <w:lang w:eastAsia="ru-RU"/>
        </w:rPr>
        <w:t>Щенок, с</w:t>
      </w:r>
      <w:r w:rsidR="00230AC7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нег, </w:t>
      </w:r>
      <w:r w:rsidR="00A65A27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снег, щенок, </w:t>
      </w:r>
      <w:r w:rsidR="00230AC7" w:rsidRPr="001A4BEB">
        <w:rPr>
          <w:rFonts w:ascii="Times New Roman" w:hAnsi="Times New Roman" w:cs="Times New Roman"/>
          <w:sz w:val="24"/>
          <w:szCs w:val="24"/>
          <w:lang w:eastAsia="ru-RU"/>
        </w:rPr>
        <w:t>мух, двор, пух, забор)</w:t>
      </w:r>
    </w:p>
    <w:p w:rsidR="007B7D80" w:rsidRPr="001A4BEB" w:rsidRDefault="00CD75B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- А как вы поняли, что это </w:t>
      </w:r>
      <w:r w:rsidR="007B7D80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имена 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существительные? (По вопросу)</w:t>
      </w:r>
    </w:p>
    <w:p w:rsidR="003A0D85" w:rsidRPr="001A4BEB" w:rsidRDefault="000C70B9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0D85" w:rsidRPr="001A4BEB">
        <w:rPr>
          <w:rFonts w:ascii="Times New Roman" w:hAnsi="Times New Roman" w:cs="Times New Roman"/>
          <w:sz w:val="24"/>
          <w:szCs w:val="24"/>
          <w:lang w:eastAsia="ru-RU"/>
        </w:rPr>
        <w:t>Прочитайте, что осталось</w:t>
      </w:r>
      <w:r w:rsidR="007B7D80" w:rsidRPr="001A4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7D80" w:rsidRPr="001A4BEB" w:rsidRDefault="00FD2DEA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11FA52" wp14:editId="17BCE645">
            <wp:extent cx="1152672" cy="891540"/>
            <wp:effectExtent l="0" t="0" r="9525" b="3810"/>
            <wp:docPr id="7" name="Рисунок 7" descr="C:\Users\учитель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72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B9" w:rsidRPr="001A4BEB" w:rsidRDefault="00230AC7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C70B9" w:rsidRPr="001A4BEB">
        <w:rPr>
          <w:rFonts w:ascii="Times New Roman" w:hAnsi="Times New Roman" w:cs="Times New Roman"/>
          <w:sz w:val="24"/>
          <w:szCs w:val="24"/>
          <w:lang w:eastAsia="ru-RU"/>
        </w:rPr>
        <w:t>Понятно ли, что происходит в тексте? (Непонятно, мы не знаем, о каких предметах идёт речь.)</w:t>
      </w:r>
    </w:p>
    <w:p w:rsidR="009E1542" w:rsidRPr="001A4BEB" w:rsidRDefault="00230AC7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Доказывает ли это, что </w:t>
      </w:r>
      <w:r w:rsidR="007B7D80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имя 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ительное </w:t>
      </w:r>
      <w:r w:rsidR="007B7D80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очень важная часть речи? Почему? (без неё непонятно</w:t>
      </w:r>
      <w:r w:rsidR="007B7D80" w:rsidRPr="001A4BE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о чём написано</w:t>
      </w:r>
      <w:r w:rsidR="00D93751" w:rsidRPr="001A4BEB">
        <w:rPr>
          <w:rFonts w:ascii="Times New Roman" w:hAnsi="Times New Roman" w:cs="Times New Roman"/>
          <w:sz w:val="24"/>
          <w:szCs w:val="24"/>
          <w:lang w:eastAsia="ru-RU"/>
        </w:rPr>
        <w:t>, нет предметов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C0C76" w:rsidRPr="001A4BEB" w:rsidRDefault="009E1542" w:rsidP="00C82B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 Самостоятельная деятельность </w:t>
      </w:r>
      <w:proofErr w:type="gramStart"/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AC7F39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самопроверкой</w:t>
      </w: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9E1542" w:rsidRPr="001A4BEB" w:rsidRDefault="009E1542" w:rsidP="00C82B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62313" w:rsidRPr="001A4BEB" w:rsidRDefault="00395994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C6954" w:rsidRPr="001A4BEB">
        <w:rPr>
          <w:rFonts w:ascii="Times New Roman" w:hAnsi="Times New Roman" w:cs="Times New Roman"/>
          <w:sz w:val="24"/>
          <w:szCs w:val="24"/>
          <w:lang w:eastAsia="ru-RU"/>
        </w:rPr>
        <w:t>Продолжаем дальше работу над изучением этой части речи.</w:t>
      </w:r>
      <w:r w:rsidR="002016B7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Что такое существительное (повтор правила по кластеру)</w:t>
      </w:r>
    </w:p>
    <w:p w:rsidR="002F170C" w:rsidRPr="001A4BEB" w:rsidRDefault="00395994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C6954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Проведём </w:t>
      </w:r>
      <w:r w:rsidR="00AC6954" w:rsidRPr="001A4BE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м</w:t>
      </w:r>
      <w:r w:rsidR="00C31438" w:rsidRPr="001A4BE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ини-исследование</w:t>
      </w:r>
      <w:r w:rsidR="002F170C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31438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давайте поработаем в паре. </w:t>
      </w:r>
    </w:p>
    <w:p w:rsidR="00762313" w:rsidRPr="001A4BEB" w:rsidRDefault="004C3935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Вспомните, как надо работать в паре. (В паре надо работать дружно, выслушивать мнение товарища, спокойно высказывать своё мнение).</w:t>
      </w:r>
    </w:p>
    <w:p w:rsidR="00FF7798" w:rsidRPr="001A4BEB" w:rsidRDefault="00395994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31438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Прочитайте </w:t>
      </w:r>
      <w:r w:rsidR="003B5A9B" w:rsidRPr="001A4BEB"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="00C31438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на карточке</w:t>
      </w:r>
      <w:r w:rsidR="003D5D74" w:rsidRPr="001A4BEB">
        <w:rPr>
          <w:rFonts w:ascii="Times New Roman" w:hAnsi="Times New Roman" w:cs="Times New Roman"/>
          <w:sz w:val="24"/>
          <w:szCs w:val="24"/>
          <w:lang w:eastAsia="ru-RU"/>
        </w:rPr>
        <w:t>, которая лежит на столе</w:t>
      </w:r>
      <w:r w:rsidR="00C31438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E1542" w:rsidRPr="001A4BEB">
        <w:rPr>
          <w:rFonts w:ascii="Times New Roman" w:hAnsi="Times New Roman" w:cs="Times New Roman"/>
          <w:sz w:val="24"/>
          <w:szCs w:val="24"/>
          <w:lang w:eastAsia="ru-RU"/>
        </w:rPr>
        <w:t>(Прочитайте  слова.</w:t>
      </w:r>
      <w:proofErr w:type="gramEnd"/>
      <w:r w:rsidR="009E1542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1542" w:rsidRPr="001A4BEB">
        <w:rPr>
          <w:rFonts w:ascii="Times New Roman" w:hAnsi="Times New Roman" w:cs="Times New Roman"/>
          <w:sz w:val="24"/>
          <w:szCs w:val="24"/>
          <w:lang w:eastAsia="ru-RU"/>
        </w:rPr>
        <w:t>Подчерните только имена существительные).</w:t>
      </w:r>
      <w:proofErr w:type="gramEnd"/>
      <w:r w:rsidR="009E1542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3935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Что надо сделать? </w:t>
      </w:r>
    </w:p>
    <w:p w:rsidR="00762313" w:rsidRPr="001A4BEB" w:rsidRDefault="00762313" w:rsidP="00DB12C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69AB" w:rsidRPr="001A4BEB">
        <w:rPr>
          <w:rFonts w:ascii="Times New Roman" w:hAnsi="Times New Roman" w:cs="Times New Roman"/>
          <w:sz w:val="24"/>
          <w:szCs w:val="24"/>
          <w:lang w:eastAsia="ru-RU"/>
        </w:rPr>
        <w:t>Прежде, чем приступить</w:t>
      </w:r>
      <w:r w:rsidR="009E1542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к работе</w:t>
      </w:r>
      <w:r w:rsidR="00C31438" w:rsidRPr="001A4BEB">
        <w:rPr>
          <w:rFonts w:ascii="Times New Roman" w:hAnsi="Times New Roman" w:cs="Times New Roman"/>
          <w:sz w:val="24"/>
          <w:szCs w:val="24"/>
          <w:lang w:eastAsia="ru-RU"/>
        </w:rPr>
        <w:t>, скажите, ч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то надо сделать, чтобы опреде</w:t>
      </w:r>
      <w:r w:rsidR="00AF69AB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лить, какой частью речи являются </w:t>
      </w:r>
      <w:r w:rsidR="00691507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слова</w:t>
      </w:r>
      <w:r w:rsidR="00C31438" w:rsidRPr="001A4BEB">
        <w:rPr>
          <w:rFonts w:ascii="Times New Roman" w:hAnsi="Times New Roman" w:cs="Times New Roman"/>
          <w:sz w:val="24"/>
          <w:szCs w:val="24"/>
          <w:lang w:eastAsia="ru-RU"/>
        </w:rPr>
        <w:t>? (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Надо по</w:t>
      </w:r>
      <w:r w:rsidR="00691507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ставить к ним 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вопро</w:t>
      </w:r>
      <w:r w:rsidR="00C31438" w:rsidRPr="001A4BE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41946" w:rsidRPr="001A4BEB">
        <w:rPr>
          <w:rFonts w:ascii="Times New Roman" w:hAnsi="Times New Roman" w:cs="Times New Roman"/>
          <w:sz w:val="24"/>
          <w:szCs w:val="24"/>
          <w:lang w:eastAsia="ru-RU"/>
        </w:rPr>
        <w:t>ы и узнать, что они</w:t>
      </w:r>
      <w:r w:rsidR="001778A4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обозначаю</w:t>
      </w:r>
      <w:r w:rsidR="00C31438" w:rsidRPr="001A4BEB">
        <w:rPr>
          <w:rFonts w:ascii="Times New Roman" w:hAnsi="Times New Roman" w:cs="Times New Roman"/>
          <w:sz w:val="24"/>
          <w:szCs w:val="24"/>
          <w:lang w:eastAsia="ru-RU"/>
        </w:rPr>
        <w:t>т)</w:t>
      </w:r>
      <w:r w:rsidR="001778A4" w:rsidRPr="001A4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2C91" w:rsidRPr="001A4BEB" w:rsidRDefault="001778A4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Приступим</w:t>
      </w:r>
      <w:r w:rsidR="00C31438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к работе.</w:t>
      </w:r>
    </w:p>
    <w:p w:rsidR="006066E0" w:rsidRPr="001A4BEB" w:rsidRDefault="00FF7798" w:rsidP="00C82B6F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i/>
          <w:sz w:val="24"/>
          <w:szCs w:val="24"/>
          <w:lang w:eastAsia="ru-RU"/>
        </w:rPr>
        <w:t>Карточка.</w:t>
      </w:r>
      <w:r w:rsidR="008B5C79" w:rsidRPr="001A4BEB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66E0" w:rsidRPr="001A4BEB" w:rsidTr="006066E0">
        <w:trPr>
          <w:trHeight w:val="1019"/>
        </w:trPr>
        <w:tc>
          <w:tcPr>
            <w:tcW w:w="9571" w:type="dxa"/>
          </w:tcPr>
          <w:p w:rsidR="006066E0" w:rsidRPr="001A4BEB" w:rsidRDefault="006066E0" w:rsidP="00C82B6F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A4BE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читай слова. Подчерните только имена существительные.</w:t>
            </w:r>
          </w:p>
          <w:p w:rsidR="006066E0" w:rsidRPr="001A4BEB" w:rsidRDefault="006066E0" w:rsidP="00C82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B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л, сказал, белый, работа, гриб, рисовать, человек, милый, роза, крот.</w:t>
            </w:r>
          </w:p>
          <w:p w:rsidR="006066E0" w:rsidRPr="001A4BEB" w:rsidRDefault="006066E0" w:rsidP="00C82B6F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6066E0" w:rsidRPr="001A4BEB" w:rsidRDefault="006066E0" w:rsidP="00C82B6F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227863" w:rsidRPr="001A4BEB" w:rsidRDefault="00227863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Проверяем выполненную работу</w:t>
      </w:r>
      <w:r w:rsidR="000C45CD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зелёной пастой</w:t>
      </w:r>
      <w:r w:rsidR="008B4F7A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(с эталона)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. Оцениваем при помощи сигнала.</w:t>
      </w:r>
    </w:p>
    <w:p w:rsidR="00C51640" w:rsidRPr="001A4BEB" w:rsidRDefault="00C5164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- Что обозначают </w:t>
      </w:r>
      <w:r w:rsidR="00842635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подчёркнутые 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>слова?</w:t>
      </w:r>
    </w:p>
    <w:p w:rsidR="00C51640" w:rsidRPr="001A4BEB" w:rsidRDefault="00C5164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На какие вопросы отвечают эти слова?</w:t>
      </w:r>
    </w:p>
    <w:p w:rsidR="00C51640" w:rsidRPr="001A4BEB" w:rsidRDefault="00C5164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Какой частью речи являются данные слова?</w:t>
      </w:r>
    </w:p>
    <w:p w:rsidR="00436BED" w:rsidRPr="001A4BEB" w:rsidRDefault="00B2127F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Чему учились, выполняя это задание?</w:t>
      </w:r>
      <w:r w:rsidR="0053219C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(находить существительное</w:t>
      </w:r>
      <w:r w:rsidR="0090168F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при помощи вопроса</w:t>
      </w:r>
      <w:r w:rsidR="0053219C" w:rsidRPr="001A4BE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E1B07" w:rsidRPr="001A4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1B07" w:rsidRPr="001A4BEB" w:rsidRDefault="007E1B07" w:rsidP="00DB12C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Повторение правила по кластеру.</w:t>
      </w:r>
    </w:p>
    <w:p w:rsidR="00436BED" w:rsidRPr="001A4BEB" w:rsidRDefault="00BD3689" w:rsidP="00DB1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="00436BED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Физ</w:t>
      </w:r>
      <w:r w:rsidR="0090168F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культ</w:t>
      </w:r>
      <w:r w:rsidR="00436BED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минутка</w:t>
      </w:r>
      <w:r w:rsidR="004B6E26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514CAE" w:rsidRPr="001A4BEB" w:rsidRDefault="00514CAE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10 слов</w:t>
      </w:r>
    </w:p>
    <w:p w:rsidR="00436BED" w:rsidRPr="001A4BEB" w:rsidRDefault="00872530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ительное </w:t>
      </w:r>
      <w:r w:rsidR="00CD293B" w:rsidRPr="001A4BEB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приседают</w:t>
      </w:r>
      <w:r w:rsidR="00CD293B" w:rsidRPr="001A4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6BED" w:rsidRPr="001A4BEB" w:rsidRDefault="00436BED" w:rsidP="00DB12C1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Другая часть речи</w:t>
      </w:r>
      <w:r w:rsidR="00796F47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293B" w:rsidRPr="001A4BEB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F47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2530" w:rsidRPr="001A4BEB">
        <w:rPr>
          <w:rFonts w:ascii="Times New Roman" w:hAnsi="Times New Roman" w:cs="Times New Roman"/>
          <w:sz w:val="24"/>
          <w:szCs w:val="24"/>
          <w:lang w:eastAsia="ru-RU"/>
        </w:rPr>
        <w:t>топают</w:t>
      </w:r>
      <w:r w:rsidR="00CD293B" w:rsidRPr="001A4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60F86" w:rsidRPr="001A4BEB" w:rsidRDefault="00CD293B" w:rsidP="00C82B6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460F86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ключение </w:t>
      </w:r>
      <w:proofErr w:type="gramStart"/>
      <w:r w:rsidR="00460F86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изученного</w:t>
      </w:r>
      <w:proofErr w:type="gramEnd"/>
      <w:r w:rsidR="00460F86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систему знаний. </w:t>
      </w:r>
    </w:p>
    <w:p w:rsidR="00A97836" w:rsidRPr="001A4BEB" w:rsidRDefault="00CC0B3B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97836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Итак, что такое </w:t>
      </w:r>
      <w:r w:rsidR="00D1589C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имя </w:t>
      </w:r>
      <w:r w:rsidR="00A97836" w:rsidRPr="001A4BEB">
        <w:rPr>
          <w:rFonts w:ascii="Times New Roman" w:hAnsi="Times New Roman" w:cs="Times New Roman"/>
          <w:sz w:val="24"/>
          <w:szCs w:val="24"/>
          <w:lang w:eastAsia="ru-RU"/>
        </w:rPr>
        <w:t>существительное?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(правило)</w:t>
      </w:r>
    </w:p>
    <w:p w:rsidR="00134646" w:rsidRPr="001A4BEB" w:rsidRDefault="00D125D4" w:rsidP="00DB12C1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-</w:t>
      </w:r>
      <w:r w:rsidR="00652C90" w:rsidRPr="001A4BE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играем.</w:t>
      </w:r>
      <w:r w:rsidR="00652C90"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 стене </w:t>
      </w:r>
      <w:r w:rsidR="00116A20"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мещены слова. Выберите </w:t>
      </w:r>
      <w:r w:rsidR="00652C90"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уществительные.</w:t>
      </w:r>
    </w:p>
    <w:p w:rsidR="000F2767" w:rsidRPr="001A4BEB" w:rsidRDefault="009B51BD" w:rsidP="00DB12C1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НЕГ   КРУГЛЫЙ   ЁЖИК   ПЕТЬ    УТРО   МИЛЫЙ   ДУМАТЬ   УЛЯ   ГРАЧ   ДОМИК    КИРПИЧНЫЙ  ЖУК </w:t>
      </w:r>
      <w:r w:rsidR="00116A20"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>БЕЖАТЬ  БЕЛОЕ</w:t>
      </w:r>
      <w:r w:rsidR="000F2767"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9B51BD" w:rsidRPr="001A4BEB" w:rsidRDefault="000F2767" w:rsidP="00C82B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>Желающие выходят к стене, берут слова. Выстраиваются у доски.</w:t>
      </w:r>
    </w:p>
    <w:p w:rsidR="00C2245B" w:rsidRPr="001A4BEB" w:rsidRDefault="000D6517" w:rsidP="00C82B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="00640D0F"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о </w:t>
      </w:r>
      <w:r w:rsidR="00116A20"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могло найти </w:t>
      </w:r>
      <w:r w:rsidR="00C72B1D"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>слова-</w:t>
      </w:r>
      <w:r w:rsidR="00640D0F"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>предметы? (вопросы)</w:t>
      </w:r>
    </w:p>
    <w:p w:rsidR="00C34AFE" w:rsidRPr="001A4BEB" w:rsidRDefault="00C34AFE" w:rsidP="00DB12C1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>-Повторим правило.</w:t>
      </w:r>
    </w:p>
    <w:p w:rsidR="00A1095B" w:rsidRPr="001A4BEB" w:rsidRDefault="00A1095B" w:rsidP="00C82B6F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A4BE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абота в группах</w:t>
      </w:r>
    </w:p>
    <w:p w:rsidR="00E31517" w:rsidRPr="001A4BEB" w:rsidRDefault="00E31517" w:rsidP="00C82B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>Дети рассаживаются в группы на усмотрение учителя.</w:t>
      </w:r>
    </w:p>
    <w:p w:rsidR="00E31517" w:rsidRPr="001A4BEB" w:rsidRDefault="00312A82" w:rsidP="00C82B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4DAADAC" wp14:editId="144579B3">
            <wp:simplePos x="0" y="0"/>
            <wp:positionH relativeFrom="column">
              <wp:posOffset>5080</wp:posOffset>
            </wp:positionH>
            <wp:positionV relativeFrom="paragraph">
              <wp:posOffset>35560</wp:posOffset>
            </wp:positionV>
            <wp:extent cx="1116965" cy="845820"/>
            <wp:effectExtent l="0" t="0" r="6985" b="0"/>
            <wp:wrapSquare wrapText="bothSides"/>
            <wp:docPr id="8" name="Рисунок 8" descr="C:\Users\учитель\Desktop\104b8e5f-1b06-47dc-bbea-4d8077029e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104b8e5f-1b06-47dc-bbea-4d8077029e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517"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Вспомним правила работы в группе. </w:t>
      </w:r>
    </w:p>
    <w:p w:rsidR="00E31517" w:rsidRPr="001A4BEB" w:rsidRDefault="00E31517" w:rsidP="00C82B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>Задания лежат в конвертах на парте.</w:t>
      </w:r>
    </w:p>
    <w:p w:rsidR="00B43FD5" w:rsidRPr="001A4BEB" w:rsidRDefault="00892A96" w:rsidP="00C82B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Р</w:t>
      </w:r>
      <w:r w:rsidR="00D71883"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>аспределение ролей в группе</w:t>
      </w:r>
      <w:r w:rsidR="00B43FD5"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руководитель, писарь, помощники), </w:t>
      </w:r>
      <w:r w:rsidR="00D71883"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>выполнение заданий</w:t>
      </w:r>
      <w:r w:rsidR="00133505"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F42B25" w:rsidRPr="001A4BEB" w:rsidRDefault="00B43FD5" w:rsidP="00DB12C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>Задани</w:t>
      </w:r>
      <w:r w:rsidR="00E83E0F"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>е</w:t>
      </w:r>
      <w:r w:rsidRPr="001A4BEB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662B59" w:rsidRPr="001A4BEB" w:rsidRDefault="00B43FD5" w:rsidP="00DB12C1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Подберите  имена</w:t>
      </w:r>
      <w:r w:rsidR="00662B59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уществительные к</w:t>
      </w:r>
      <w:r w:rsidR="00665E12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47B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обобщающим словам</w:t>
      </w:r>
      <w:r w:rsidR="003C3A73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, используя кластер</w:t>
      </w:r>
      <w:r w:rsidR="006514B0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, нарисуйте предметы вашей группы</w:t>
      </w:r>
      <w:r w:rsidR="00662B59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F84C38" w:rsidRPr="001A4BEB" w:rsidRDefault="00F42B25" w:rsidP="00C82B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группа</w:t>
      </w:r>
      <w:r w:rsidR="00F84C38" w:rsidRPr="001A4B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E1929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и</w:t>
      </w:r>
      <w:r w:rsidR="00F84C38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C82B6F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…</w:t>
      </w:r>
    </w:p>
    <w:p w:rsidR="00662B59" w:rsidRPr="001A4BEB" w:rsidRDefault="00F84C38" w:rsidP="00C82B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группа</w:t>
      </w:r>
      <w:r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. Животные:</w:t>
      </w:r>
      <w:r w:rsidR="00C82B6F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…</w:t>
      </w:r>
    </w:p>
    <w:p w:rsidR="00F84C38" w:rsidRPr="001A4BEB" w:rsidRDefault="00F42B25" w:rsidP="00C82B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 группа</w:t>
      </w:r>
      <w:r w:rsidR="00F84C38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. Посуда:</w:t>
      </w:r>
      <w:r w:rsidR="00C82B6F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…</w:t>
      </w:r>
    </w:p>
    <w:p w:rsidR="00914B5D" w:rsidRPr="001A4BEB" w:rsidRDefault="00F42B25" w:rsidP="00C82B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 группа</w:t>
      </w:r>
      <w:r w:rsidR="00F84C38" w:rsidRPr="001A4B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F84C38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07F4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Растения</w:t>
      </w:r>
      <w:r w:rsidR="00F84C38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C82B6F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…</w:t>
      </w:r>
    </w:p>
    <w:p w:rsidR="00B90DA1" w:rsidRPr="001A4BEB" w:rsidRDefault="00B90DA1" w:rsidP="00C82B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43DBC" w:rsidRPr="001A4BEB" w:rsidRDefault="003F3922" w:rsidP="00C82B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ыслушиваем докладчиков</w:t>
      </w:r>
      <w:r w:rsidR="00943DBC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, дети презентуют свои работы</w:t>
      </w:r>
      <w:r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026BF" w:rsidRPr="001A4BEB" w:rsidRDefault="00C026BF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Оцените работу в группе.</w:t>
      </w:r>
    </w:p>
    <w:p w:rsidR="00D242F3" w:rsidRPr="001A4BEB" w:rsidRDefault="00D242F3" w:rsidP="00C82B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ст </w:t>
      </w:r>
      <w:proofErr w:type="spellStart"/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самооценивания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410"/>
      </w:tblGrid>
      <w:tr w:rsidR="00D242F3" w:rsidRPr="001A4BEB" w:rsidTr="00D242F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F3" w:rsidRPr="001A4BEB" w:rsidRDefault="00D242F3" w:rsidP="00C82B6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4B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F3" w:rsidRPr="001A4BEB" w:rsidRDefault="00D242F3" w:rsidP="00C82B6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4B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+(выбери ответ)</w:t>
            </w:r>
          </w:p>
        </w:tc>
      </w:tr>
      <w:tr w:rsidR="00D242F3" w:rsidRPr="001A4BEB" w:rsidTr="00D242F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F3" w:rsidRPr="001A4BEB" w:rsidRDefault="00D242F3" w:rsidP="00C82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4B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работали дружно и у нас всё получилос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F3" w:rsidRPr="001A4BEB" w:rsidRDefault="00D242F3" w:rsidP="00C82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2F3" w:rsidRPr="001A4BEB" w:rsidTr="00D242F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F3" w:rsidRPr="001A4BEB" w:rsidRDefault="00D242F3" w:rsidP="00C82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4B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нас были затруднения, но мы справилис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F3" w:rsidRPr="001A4BEB" w:rsidRDefault="00D242F3" w:rsidP="00C82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2F3" w:rsidRPr="001A4BEB" w:rsidTr="00D242F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F3" w:rsidRPr="001A4BEB" w:rsidRDefault="00D242F3" w:rsidP="00C82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4B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думаем, что у нас не до конца всё получило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F3" w:rsidRPr="001A4BEB" w:rsidRDefault="00D242F3" w:rsidP="00C82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2F3" w:rsidRPr="001A4BEB" w:rsidTr="00D242F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F3" w:rsidRPr="001A4BEB" w:rsidRDefault="00D242F3" w:rsidP="00C82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4B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приложил усилие в общем де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F3" w:rsidRPr="001A4BEB" w:rsidRDefault="00D242F3" w:rsidP="00C82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2F3" w:rsidRPr="001A4BEB" w:rsidTr="00D242F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F3" w:rsidRPr="001A4BEB" w:rsidRDefault="00D242F3" w:rsidP="00C82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4B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е работали не в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F3" w:rsidRPr="001A4BEB" w:rsidRDefault="00D242F3" w:rsidP="00C82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2F3" w:rsidRPr="001A4BEB" w:rsidRDefault="00D242F3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26BF" w:rsidRPr="001A4BEB" w:rsidRDefault="00C026BF" w:rsidP="00C82B6F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Выслушиваем руководителя.</w:t>
      </w:r>
    </w:p>
    <w:p w:rsidR="00914B5D" w:rsidRPr="001A4BEB" w:rsidRDefault="00914B5D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Чему учились, выполняя данное здание?</w:t>
      </w:r>
      <w:r w:rsidR="008E6D5E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(к обобщающим словам подбирали существительные)</w:t>
      </w:r>
    </w:p>
    <w:p w:rsidR="000A04BF" w:rsidRPr="001A4BEB" w:rsidRDefault="00495182" w:rsidP="00C82B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Что в</w:t>
      </w:r>
      <w:r w:rsidR="00914B5D" w:rsidRPr="001A4BEB">
        <w:rPr>
          <w:rFonts w:ascii="Times New Roman" w:hAnsi="Times New Roman" w:cs="Times New Roman"/>
          <w:sz w:val="24"/>
          <w:szCs w:val="24"/>
          <w:lang w:eastAsia="ru-RU"/>
        </w:rPr>
        <w:t>ам помогло определить, что это имена существительные?</w:t>
      </w:r>
    </w:p>
    <w:p w:rsidR="00352552" w:rsidRPr="001A4BEB" w:rsidRDefault="00B77760" w:rsidP="00C82B6F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="00011690" w:rsidRPr="001A4B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6C67CC" w:rsidRPr="001A4B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флексия.</w:t>
      </w:r>
    </w:p>
    <w:p w:rsidR="00AA30DE" w:rsidRPr="001A4BEB" w:rsidRDefault="00495182" w:rsidP="00C82B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Сейчас </w:t>
      </w:r>
      <w:r w:rsidR="00C82B6F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мы оценим усвоение новых знаний (в</w:t>
      </w:r>
      <w:r w:rsidR="00AA30DE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лассе </w:t>
      </w:r>
      <w:proofErr w:type="spellStart"/>
      <w:r w:rsidR="00AA30DE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смайлы</w:t>
      </w:r>
      <w:proofErr w:type="spellEnd"/>
      <w:r w:rsidR="00AA30DE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стене</w:t>
      </w:r>
      <w:r w:rsidR="00C82B6F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AA30DE" w:rsidRPr="001A4BEB">
        <w:rPr>
          <w:rFonts w:ascii="Times New Roman" w:hAnsi="Times New Roman" w:cs="Times New Roman"/>
          <w:bCs/>
          <w:sz w:val="24"/>
          <w:szCs w:val="24"/>
          <w:lang w:eastAsia="ru-RU"/>
        </w:rPr>
        <w:t>. Оцениваем при помощи прищепок.</w:t>
      </w:r>
    </w:p>
    <w:p w:rsidR="00BC284D" w:rsidRPr="001A4BEB" w:rsidRDefault="00BC284D" w:rsidP="00C82B6F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- Кто сегодня освоил тему –</w:t>
      </w:r>
      <w:r w:rsidR="001C3FBE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верхний </w:t>
      </w:r>
      <w:proofErr w:type="spellStart"/>
      <w:r w:rsidRPr="001A4BEB">
        <w:rPr>
          <w:rFonts w:ascii="Times New Roman" w:hAnsi="Times New Roman" w:cs="Times New Roman"/>
          <w:sz w:val="24"/>
          <w:szCs w:val="24"/>
          <w:lang w:eastAsia="ru-RU"/>
        </w:rPr>
        <w:t>смайл</w:t>
      </w:r>
      <w:proofErr w:type="spellEnd"/>
      <w:r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, у кого возникали трудности </w:t>
      </w:r>
      <w:proofErr w:type="gramStart"/>
      <w:r w:rsidRPr="001A4BEB">
        <w:rPr>
          <w:rFonts w:ascii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1A4BEB">
        <w:rPr>
          <w:rFonts w:ascii="Times New Roman" w:hAnsi="Times New Roman" w:cs="Times New Roman"/>
          <w:sz w:val="24"/>
          <w:szCs w:val="24"/>
          <w:lang w:eastAsia="ru-RU"/>
        </w:rPr>
        <w:t>редний, кто ещё не научился находить существительные при помощи вопросов –нижний.</w:t>
      </w:r>
    </w:p>
    <w:p w:rsidR="00352552" w:rsidRPr="001A4BEB" w:rsidRDefault="00D41A8F" w:rsidP="00C82B6F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011690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6C67CC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дведение итогов </w:t>
      </w:r>
      <w:r w:rsidR="00BC284D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работы</w:t>
      </w:r>
      <w:r w:rsidR="006C67CC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52552" w:rsidRPr="001A4BEB" w:rsidRDefault="00D41A8F" w:rsidP="00C82B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BEB">
        <w:rPr>
          <w:rFonts w:ascii="Times New Roman" w:eastAsia="Calibri" w:hAnsi="Times New Roman" w:cs="Times New Roman"/>
          <w:sz w:val="24"/>
          <w:szCs w:val="24"/>
        </w:rPr>
        <w:t>- Какую часть речи в</w:t>
      </w:r>
      <w:r w:rsidR="00352552" w:rsidRPr="001A4BEB">
        <w:rPr>
          <w:rFonts w:ascii="Times New Roman" w:eastAsia="Calibri" w:hAnsi="Times New Roman" w:cs="Times New Roman"/>
          <w:sz w:val="24"/>
          <w:szCs w:val="24"/>
        </w:rPr>
        <w:t>ы научились распознавать?</w:t>
      </w:r>
    </w:p>
    <w:p w:rsidR="00D35058" w:rsidRPr="001A4BEB" w:rsidRDefault="00D35058" w:rsidP="00C82B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BEB">
        <w:rPr>
          <w:rFonts w:ascii="Times New Roman" w:eastAsia="Calibri" w:hAnsi="Times New Roman" w:cs="Times New Roman"/>
          <w:sz w:val="24"/>
          <w:szCs w:val="24"/>
        </w:rPr>
        <w:t>- Вернёмся к нашим задачам урока</w:t>
      </w:r>
    </w:p>
    <w:p w:rsidR="00D35058" w:rsidRPr="001A4BEB" w:rsidRDefault="00D35058" w:rsidP="00C82B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BE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85A962D" wp14:editId="5640277E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471930" cy="922020"/>
            <wp:effectExtent l="0" t="0" r="0" b="0"/>
            <wp:wrapSquare wrapText="bothSides"/>
            <wp:docPr id="9" name="Рисунок 9" descr="C:\Users\учитель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058" w:rsidRPr="001A4BEB" w:rsidRDefault="00D35058" w:rsidP="00C82B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BEB">
        <w:rPr>
          <w:rFonts w:ascii="Times New Roman" w:eastAsia="Calibri" w:hAnsi="Times New Roman" w:cs="Times New Roman"/>
          <w:sz w:val="24"/>
          <w:szCs w:val="24"/>
        </w:rPr>
        <w:t>-Выполнили мы их? (да)</w:t>
      </w:r>
    </w:p>
    <w:p w:rsidR="00352552" w:rsidRPr="001A4BEB" w:rsidRDefault="00D35058" w:rsidP="00C82B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BEB">
        <w:rPr>
          <w:rFonts w:ascii="Times New Roman" w:eastAsia="Calibri" w:hAnsi="Times New Roman" w:cs="Times New Roman"/>
          <w:sz w:val="24"/>
          <w:szCs w:val="24"/>
        </w:rPr>
        <w:t>-</w:t>
      </w:r>
      <w:r w:rsidR="00352552" w:rsidRPr="001A4BEB">
        <w:rPr>
          <w:rFonts w:ascii="Times New Roman" w:eastAsia="Calibri" w:hAnsi="Times New Roman" w:cs="Times New Roman"/>
          <w:sz w:val="24"/>
          <w:szCs w:val="24"/>
        </w:rPr>
        <w:t>Что обозначает имя существительное?</w:t>
      </w:r>
    </w:p>
    <w:p w:rsidR="001C3FBE" w:rsidRPr="001A4BEB" w:rsidRDefault="00352552" w:rsidP="00C82B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BEB">
        <w:rPr>
          <w:rFonts w:ascii="Times New Roman" w:eastAsia="Calibri" w:hAnsi="Times New Roman" w:cs="Times New Roman"/>
          <w:sz w:val="24"/>
          <w:szCs w:val="24"/>
        </w:rPr>
        <w:t>- На какие вопросы отвечает имя существительное?</w:t>
      </w:r>
    </w:p>
    <w:p w:rsidR="00C14930" w:rsidRPr="001A4BEB" w:rsidRDefault="003317A7" w:rsidP="00C82B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="00011690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.Домашнее задание</w:t>
      </w:r>
      <w:r w:rsidR="006C67CC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E0256" w:rsidRPr="006C67CC" w:rsidRDefault="00C14930" w:rsidP="00C82B6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BEB">
        <w:rPr>
          <w:rFonts w:ascii="Times New Roman" w:hAnsi="Times New Roman" w:cs="Times New Roman"/>
          <w:sz w:val="24"/>
          <w:szCs w:val="24"/>
          <w:lang w:eastAsia="ru-RU"/>
        </w:rPr>
        <w:t>Домашнее задание в личном кабинете дистанционного образовательного ресурса UCHI.RU (выполнить карточку № 1)</w:t>
      </w:r>
      <w:proofErr w:type="gramStart"/>
      <w:r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255060" w:rsidRPr="001A4BEB">
        <w:rPr>
          <w:rFonts w:ascii="Times New Roman" w:hAnsi="Times New Roman" w:cs="Times New Roman"/>
          <w:b/>
          <w:sz w:val="24"/>
          <w:szCs w:val="24"/>
          <w:lang w:eastAsia="ru-RU"/>
        </w:rPr>
        <w:t>/</w:t>
      </w:r>
      <w:r w:rsidR="00255060" w:rsidRPr="001A4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55060" w:rsidRPr="001A4BEB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55060" w:rsidRPr="001A4BEB">
        <w:rPr>
          <w:rFonts w:ascii="Times New Roman" w:hAnsi="Times New Roman" w:cs="Times New Roman"/>
          <w:sz w:val="24"/>
          <w:szCs w:val="24"/>
          <w:lang w:eastAsia="ru-RU"/>
        </w:rPr>
        <w:t>.45 № 26</w:t>
      </w:r>
      <w:bookmarkStart w:id="0" w:name="_GoBack"/>
      <w:bookmarkEnd w:id="0"/>
    </w:p>
    <w:sectPr w:rsidR="00DE0256" w:rsidRPr="006C67CC" w:rsidSect="0099213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CEC"/>
    <w:multiLevelType w:val="hybridMultilevel"/>
    <w:tmpl w:val="1682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0744"/>
    <w:multiLevelType w:val="hybridMultilevel"/>
    <w:tmpl w:val="46349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02E8"/>
    <w:multiLevelType w:val="hybridMultilevel"/>
    <w:tmpl w:val="2DD6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C2AEE"/>
    <w:multiLevelType w:val="hybridMultilevel"/>
    <w:tmpl w:val="4A924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5702C"/>
    <w:multiLevelType w:val="multilevel"/>
    <w:tmpl w:val="317387A2"/>
    <w:lvl w:ilvl="0">
      <w:numFmt w:val="bullet"/>
      <w:lvlText w:val=""/>
      <w:lvlJc w:val="left"/>
      <w:pPr>
        <w:tabs>
          <w:tab w:val="num" w:pos="720"/>
        </w:tabs>
        <w:ind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B8"/>
    <w:rsid w:val="0000038D"/>
    <w:rsid w:val="0000324D"/>
    <w:rsid w:val="0000769D"/>
    <w:rsid w:val="00011690"/>
    <w:rsid w:val="0006504A"/>
    <w:rsid w:val="00065796"/>
    <w:rsid w:val="00066213"/>
    <w:rsid w:val="00074506"/>
    <w:rsid w:val="00074D40"/>
    <w:rsid w:val="00090619"/>
    <w:rsid w:val="000914DA"/>
    <w:rsid w:val="000A04BF"/>
    <w:rsid w:val="000C42E5"/>
    <w:rsid w:val="000C45CD"/>
    <w:rsid w:val="000C70B9"/>
    <w:rsid w:val="000D6517"/>
    <w:rsid w:val="000F2767"/>
    <w:rsid w:val="00102876"/>
    <w:rsid w:val="001133FE"/>
    <w:rsid w:val="00116A20"/>
    <w:rsid w:val="00120CE3"/>
    <w:rsid w:val="00133505"/>
    <w:rsid w:val="00134646"/>
    <w:rsid w:val="001527E7"/>
    <w:rsid w:val="00162EE2"/>
    <w:rsid w:val="001727F8"/>
    <w:rsid w:val="00174C6E"/>
    <w:rsid w:val="00175E1C"/>
    <w:rsid w:val="001778A4"/>
    <w:rsid w:val="001807BE"/>
    <w:rsid w:val="00180F22"/>
    <w:rsid w:val="0018325C"/>
    <w:rsid w:val="001A4BEB"/>
    <w:rsid w:val="001C0C76"/>
    <w:rsid w:val="001C34E2"/>
    <w:rsid w:val="001C3FBE"/>
    <w:rsid w:val="001D4E0E"/>
    <w:rsid w:val="001D6558"/>
    <w:rsid w:val="002016B7"/>
    <w:rsid w:val="0020507F"/>
    <w:rsid w:val="00227863"/>
    <w:rsid w:val="00230AC7"/>
    <w:rsid w:val="002407F4"/>
    <w:rsid w:val="00245323"/>
    <w:rsid w:val="0025111C"/>
    <w:rsid w:val="00255060"/>
    <w:rsid w:val="00261271"/>
    <w:rsid w:val="002673D1"/>
    <w:rsid w:val="002709BD"/>
    <w:rsid w:val="00287D89"/>
    <w:rsid w:val="00295C3F"/>
    <w:rsid w:val="0029757D"/>
    <w:rsid w:val="002A49B9"/>
    <w:rsid w:val="002C2FD5"/>
    <w:rsid w:val="002D4353"/>
    <w:rsid w:val="002D5FFC"/>
    <w:rsid w:val="002E145F"/>
    <w:rsid w:val="002E27B3"/>
    <w:rsid w:val="002E7A76"/>
    <w:rsid w:val="002F170C"/>
    <w:rsid w:val="002F2A98"/>
    <w:rsid w:val="002F42CB"/>
    <w:rsid w:val="00312A82"/>
    <w:rsid w:val="003317A7"/>
    <w:rsid w:val="00342920"/>
    <w:rsid w:val="00352552"/>
    <w:rsid w:val="003542C1"/>
    <w:rsid w:val="00356079"/>
    <w:rsid w:val="00373E3B"/>
    <w:rsid w:val="0037793B"/>
    <w:rsid w:val="00385300"/>
    <w:rsid w:val="00385A58"/>
    <w:rsid w:val="003868FF"/>
    <w:rsid w:val="00395994"/>
    <w:rsid w:val="003A0D85"/>
    <w:rsid w:val="003A4489"/>
    <w:rsid w:val="003B3913"/>
    <w:rsid w:val="003B5A9B"/>
    <w:rsid w:val="003C3A73"/>
    <w:rsid w:val="003D3FAD"/>
    <w:rsid w:val="003D5D74"/>
    <w:rsid w:val="003E72C0"/>
    <w:rsid w:val="003F2B9B"/>
    <w:rsid w:val="003F3922"/>
    <w:rsid w:val="00411921"/>
    <w:rsid w:val="00423373"/>
    <w:rsid w:val="00423BF0"/>
    <w:rsid w:val="00430873"/>
    <w:rsid w:val="00436BED"/>
    <w:rsid w:val="004564EE"/>
    <w:rsid w:val="00460F86"/>
    <w:rsid w:val="004734A2"/>
    <w:rsid w:val="0047697C"/>
    <w:rsid w:val="00481546"/>
    <w:rsid w:val="00483F8B"/>
    <w:rsid w:val="00490F14"/>
    <w:rsid w:val="004949BA"/>
    <w:rsid w:val="00495182"/>
    <w:rsid w:val="004B6E26"/>
    <w:rsid w:val="004C3935"/>
    <w:rsid w:val="004C5D30"/>
    <w:rsid w:val="004F5A9E"/>
    <w:rsid w:val="00503594"/>
    <w:rsid w:val="00510752"/>
    <w:rsid w:val="00514CAE"/>
    <w:rsid w:val="00517187"/>
    <w:rsid w:val="00520980"/>
    <w:rsid w:val="0053219C"/>
    <w:rsid w:val="005446C5"/>
    <w:rsid w:val="00544765"/>
    <w:rsid w:val="00553457"/>
    <w:rsid w:val="00562334"/>
    <w:rsid w:val="00567C3C"/>
    <w:rsid w:val="0057163B"/>
    <w:rsid w:val="0057252B"/>
    <w:rsid w:val="00581C1B"/>
    <w:rsid w:val="00583AE8"/>
    <w:rsid w:val="006066E0"/>
    <w:rsid w:val="0060677C"/>
    <w:rsid w:val="006304AD"/>
    <w:rsid w:val="006406CD"/>
    <w:rsid w:val="00640D0F"/>
    <w:rsid w:val="006514B0"/>
    <w:rsid w:val="006520ED"/>
    <w:rsid w:val="00652C90"/>
    <w:rsid w:val="006628E3"/>
    <w:rsid w:val="00662B59"/>
    <w:rsid w:val="006643C2"/>
    <w:rsid w:val="00665E12"/>
    <w:rsid w:val="00674B8E"/>
    <w:rsid w:val="00691507"/>
    <w:rsid w:val="00691F4F"/>
    <w:rsid w:val="00695BAE"/>
    <w:rsid w:val="006A2FFC"/>
    <w:rsid w:val="006C6561"/>
    <w:rsid w:val="006C67CC"/>
    <w:rsid w:val="006D1D9C"/>
    <w:rsid w:val="006D50B3"/>
    <w:rsid w:val="006E0354"/>
    <w:rsid w:val="006E3061"/>
    <w:rsid w:val="006E68E4"/>
    <w:rsid w:val="006F1797"/>
    <w:rsid w:val="0070302A"/>
    <w:rsid w:val="00704E21"/>
    <w:rsid w:val="00716BA6"/>
    <w:rsid w:val="00723093"/>
    <w:rsid w:val="00741946"/>
    <w:rsid w:val="007455B1"/>
    <w:rsid w:val="007474B8"/>
    <w:rsid w:val="00751CEE"/>
    <w:rsid w:val="00762313"/>
    <w:rsid w:val="0076361C"/>
    <w:rsid w:val="007642AC"/>
    <w:rsid w:val="007868B9"/>
    <w:rsid w:val="00791D06"/>
    <w:rsid w:val="00796F47"/>
    <w:rsid w:val="00797C78"/>
    <w:rsid w:val="007B7D80"/>
    <w:rsid w:val="007D0220"/>
    <w:rsid w:val="007E1B07"/>
    <w:rsid w:val="00811C84"/>
    <w:rsid w:val="008355BF"/>
    <w:rsid w:val="00842635"/>
    <w:rsid w:val="00843642"/>
    <w:rsid w:val="00866092"/>
    <w:rsid w:val="00872530"/>
    <w:rsid w:val="00887B13"/>
    <w:rsid w:val="0089053D"/>
    <w:rsid w:val="00892A96"/>
    <w:rsid w:val="0089596A"/>
    <w:rsid w:val="008B3216"/>
    <w:rsid w:val="008B4F7A"/>
    <w:rsid w:val="008B5C79"/>
    <w:rsid w:val="008B7529"/>
    <w:rsid w:val="008D224D"/>
    <w:rsid w:val="008E6D5E"/>
    <w:rsid w:val="008F26E7"/>
    <w:rsid w:val="00900EED"/>
    <w:rsid w:val="0090168F"/>
    <w:rsid w:val="00914B5D"/>
    <w:rsid w:val="00943DBC"/>
    <w:rsid w:val="0094667B"/>
    <w:rsid w:val="009608BC"/>
    <w:rsid w:val="0096217A"/>
    <w:rsid w:val="00990F2A"/>
    <w:rsid w:val="00992135"/>
    <w:rsid w:val="009A288E"/>
    <w:rsid w:val="009B51BD"/>
    <w:rsid w:val="009C42A6"/>
    <w:rsid w:val="009D6842"/>
    <w:rsid w:val="009E1542"/>
    <w:rsid w:val="009E1929"/>
    <w:rsid w:val="00A05778"/>
    <w:rsid w:val="00A1095B"/>
    <w:rsid w:val="00A10C0A"/>
    <w:rsid w:val="00A14732"/>
    <w:rsid w:val="00A20069"/>
    <w:rsid w:val="00A45727"/>
    <w:rsid w:val="00A65A27"/>
    <w:rsid w:val="00A86309"/>
    <w:rsid w:val="00A97836"/>
    <w:rsid w:val="00AA19C7"/>
    <w:rsid w:val="00AA30DE"/>
    <w:rsid w:val="00AB0717"/>
    <w:rsid w:val="00AB7E21"/>
    <w:rsid w:val="00AC0D9D"/>
    <w:rsid w:val="00AC3F80"/>
    <w:rsid w:val="00AC6954"/>
    <w:rsid w:val="00AC7326"/>
    <w:rsid w:val="00AC7F39"/>
    <w:rsid w:val="00AD3F47"/>
    <w:rsid w:val="00AD5580"/>
    <w:rsid w:val="00AE2C91"/>
    <w:rsid w:val="00AF64DF"/>
    <w:rsid w:val="00AF69AB"/>
    <w:rsid w:val="00AF714F"/>
    <w:rsid w:val="00B0595E"/>
    <w:rsid w:val="00B070B9"/>
    <w:rsid w:val="00B1741B"/>
    <w:rsid w:val="00B178E6"/>
    <w:rsid w:val="00B2127F"/>
    <w:rsid w:val="00B303F6"/>
    <w:rsid w:val="00B424AA"/>
    <w:rsid w:val="00B43FD5"/>
    <w:rsid w:val="00B73710"/>
    <w:rsid w:val="00B77760"/>
    <w:rsid w:val="00B903F2"/>
    <w:rsid w:val="00B90DA1"/>
    <w:rsid w:val="00BA094B"/>
    <w:rsid w:val="00BC284D"/>
    <w:rsid w:val="00BC56BF"/>
    <w:rsid w:val="00BD3689"/>
    <w:rsid w:val="00BD4AB3"/>
    <w:rsid w:val="00BF31DC"/>
    <w:rsid w:val="00C026BF"/>
    <w:rsid w:val="00C06C8C"/>
    <w:rsid w:val="00C14930"/>
    <w:rsid w:val="00C2076F"/>
    <w:rsid w:val="00C2245B"/>
    <w:rsid w:val="00C302F2"/>
    <w:rsid w:val="00C31438"/>
    <w:rsid w:val="00C34AFE"/>
    <w:rsid w:val="00C51640"/>
    <w:rsid w:val="00C53636"/>
    <w:rsid w:val="00C54992"/>
    <w:rsid w:val="00C54D26"/>
    <w:rsid w:val="00C61356"/>
    <w:rsid w:val="00C66B45"/>
    <w:rsid w:val="00C6763D"/>
    <w:rsid w:val="00C72B1D"/>
    <w:rsid w:val="00C77C73"/>
    <w:rsid w:val="00C80394"/>
    <w:rsid w:val="00C82B6F"/>
    <w:rsid w:val="00CB70DD"/>
    <w:rsid w:val="00CC0B3B"/>
    <w:rsid w:val="00CC45A8"/>
    <w:rsid w:val="00CD1D76"/>
    <w:rsid w:val="00CD293B"/>
    <w:rsid w:val="00CD5C1A"/>
    <w:rsid w:val="00CD75B0"/>
    <w:rsid w:val="00CE3168"/>
    <w:rsid w:val="00D01B5B"/>
    <w:rsid w:val="00D04E0B"/>
    <w:rsid w:val="00D125D4"/>
    <w:rsid w:val="00D1589C"/>
    <w:rsid w:val="00D242F3"/>
    <w:rsid w:val="00D34091"/>
    <w:rsid w:val="00D35058"/>
    <w:rsid w:val="00D41A8F"/>
    <w:rsid w:val="00D42F0D"/>
    <w:rsid w:val="00D50086"/>
    <w:rsid w:val="00D54320"/>
    <w:rsid w:val="00D71883"/>
    <w:rsid w:val="00D779B1"/>
    <w:rsid w:val="00D84CA7"/>
    <w:rsid w:val="00D935F4"/>
    <w:rsid w:val="00D93751"/>
    <w:rsid w:val="00DB12C1"/>
    <w:rsid w:val="00DC56DB"/>
    <w:rsid w:val="00DE0256"/>
    <w:rsid w:val="00E01045"/>
    <w:rsid w:val="00E2112A"/>
    <w:rsid w:val="00E31517"/>
    <w:rsid w:val="00E46256"/>
    <w:rsid w:val="00E551F6"/>
    <w:rsid w:val="00E577AB"/>
    <w:rsid w:val="00E67F83"/>
    <w:rsid w:val="00E81485"/>
    <w:rsid w:val="00E83E0F"/>
    <w:rsid w:val="00EA204C"/>
    <w:rsid w:val="00EB12F5"/>
    <w:rsid w:val="00ED2983"/>
    <w:rsid w:val="00ED33BF"/>
    <w:rsid w:val="00ED7532"/>
    <w:rsid w:val="00EE30DC"/>
    <w:rsid w:val="00EF16D1"/>
    <w:rsid w:val="00F03A81"/>
    <w:rsid w:val="00F04BA5"/>
    <w:rsid w:val="00F16B3A"/>
    <w:rsid w:val="00F22AD2"/>
    <w:rsid w:val="00F2602D"/>
    <w:rsid w:val="00F27150"/>
    <w:rsid w:val="00F27CA2"/>
    <w:rsid w:val="00F37FD4"/>
    <w:rsid w:val="00F4245B"/>
    <w:rsid w:val="00F42B25"/>
    <w:rsid w:val="00F46134"/>
    <w:rsid w:val="00F5247B"/>
    <w:rsid w:val="00F61772"/>
    <w:rsid w:val="00F6191E"/>
    <w:rsid w:val="00F62703"/>
    <w:rsid w:val="00F732E5"/>
    <w:rsid w:val="00F84C38"/>
    <w:rsid w:val="00F8590B"/>
    <w:rsid w:val="00F92FFE"/>
    <w:rsid w:val="00F9625F"/>
    <w:rsid w:val="00FA4622"/>
    <w:rsid w:val="00FD2DEA"/>
    <w:rsid w:val="00FD628B"/>
    <w:rsid w:val="00FF0A5E"/>
    <w:rsid w:val="00FF60AA"/>
    <w:rsid w:val="00FF6C88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9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1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9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1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71DA-8337-4C72-9D79-85464C23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23-04-11T07:06:00Z</dcterms:created>
  <dcterms:modified xsi:type="dcterms:W3CDTF">2023-04-16T23:29:00Z</dcterms:modified>
</cp:coreProperties>
</file>